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35" w:type="dxa"/>
        <w:jc w:val="center"/>
        <w:tblInd w:w="-3754" w:type="dxa"/>
        <w:tblBorders>
          <w:insideH w:val="nil"/>
          <w:insideV w:val="nil"/>
        </w:tblBorders>
        <w:tblLayout w:type="fixed"/>
        <w:tblLook w:val="0600"/>
      </w:tblPr>
      <w:tblGrid>
        <w:gridCol w:w="5688"/>
        <w:gridCol w:w="4394"/>
        <w:gridCol w:w="4253"/>
      </w:tblGrid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3E5" w:rsidRPr="0012105E" w:rsidRDefault="002D63E5" w:rsidP="002D63E5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254A3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4254A3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едений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AD1BF1" w:rsidP="00B674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EA6E9B" w:rsidRDefault="00AD1BF1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8C2935"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EA6E9B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.2020 (до 18:00 </w:t>
            </w:r>
            <w:proofErr w:type="spellStart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 w:rsid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96396B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феврал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18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4254A3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верка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EA6E9B" w:rsidP="00EA6E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7 февраля 20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ординаторы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верка 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B67421"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74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106E86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BA579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E18E0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2D63E5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.03.2020-06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8C2935" w:rsidRDefault="00222669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C2935"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</w:t>
            </w:r>
            <w:r w:rsidR="001B7C19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57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 генерируются на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 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p w:rsidR="002D63E5" w:rsidRPr="0012105E" w:rsidRDefault="002D63E5">
      <w:pPr>
        <w:rPr>
          <w:rFonts w:ascii="Times New Roman" w:hAnsi="Times New Roman" w:cs="Times New Roman"/>
          <w:sz w:val="24"/>
          <w:szCs w:val="24"/>
        </w:rPr>
      </w:pPr>
      <w:r w:rsidRPr="001210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.03.2020-20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102EC7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02EC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102EC7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9D396B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B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464"/>
        <w:gridCol w:w="2464"/>
        <w:gridCol w:w="2466"/>
        <w:gridCol w:w="2463"/>
        <w:gridCol w:w="2463"/>
        <w:gridCol w:w="2466"/>
      </w:tblGrid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8C2935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генерируются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банка заданий  ВПР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</w:tr>
      <w:tr w:rsidR="005D267B" w:rsidRPr="0012105E" w:rsidTr="007470BA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7B" w:rsidRPr="0012105E" w:rsidRDefault="005D267B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03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.03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03.2020 в 14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4.2020 в 14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7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9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1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3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.2020-10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6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4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6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8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30.04.2020</w:t>
            </w:r>
          </w:p>
        </w:tc>
      </w:tr>
    </w:tbl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958"/>
        <w:gridCol w:w="2957"/>
        <w:gridCol w:w="2957"/>
        <w:gridCol w:w="2957"/>
        <w:gridCol w:w="2957"/>
      </w:tblGrid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  <w:bookmarkStart w:id="0" w:name="_GoBack"/>
            <w:bookmarkEnd w:id="0"/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</w:tr>
      <w:tr w:rsidR="0060536D" w:rsidRPr="0012105E" w:rsidTr="00A53CBE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536D" w:rsidRPr="0012105E" w:rsidTr="006D162A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2902A1" w:rsidRPr="0012105E" w:rsidRDefault="00275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</w:t>
            </w:r>
            <w:r w:rsidR="0062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3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0-24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8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60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60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0B7645" w:rsidRDefault="000B7645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645" w:rsidRDefault="000B764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0B7645" w:rsidTr="000B7645">
        <w:trPr>
          <w:trHeight w:val="828"/>
        </w:trPr>
        <w:tc>
          <w:tcPr>
            <w:tcW w:w="4928" w:type="dxa"/>
            <w:vAlign w:val="center"/>
          </w:tcPr>
          <w:p w:rsidR="000B7645" w:rsidRPr="000B7645" w:rsidRDefault="000B7645" w:rsidP="000B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луч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CE0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в течение недели 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за установленным 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 xml:space="preserve">планом-графиком </w:t>
            </w:r>
            <w:r w:rsidR="00B83E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ериодом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планом-графиком проведения ВПР срок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планом-графиком проведения ВПР срок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осле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сех проверочных работ с 27.04.2020 года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0 года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05.06.2020 года</w:t>
            </w:r>
          </w:p>
        </w:tc>
      </w:tr>
    </w:tbl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912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12F26"/>
    <w:rsid w:val="00047E1B"/>
    <w:rsid w:val="0009601E"/>
    <w:rsid w:val="000B7645"/>
    <w:rsid w:val="000C157B"/>
    <w:rsid w:val="000D511C"/>
    <w:rsid w:val="000F7967"/>
    <w:rsid w:val="00102EC7"/>
    <w:rsid w:val="00106E86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877"/>
    <w:rsid w:val="004254A3"/>
    <w:rsid w:val="004353EB"/>
    <w:rsid w:val="00497FFC"/>
    <w:rsid w:val="00521D00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A81"/>
    <w:rsid w:val="006A7B7B"/>
    <w:rsid w:val="006B1A00"/>
    <w:rsid w:val="006D168B"/>
    <w:rsid w:val="00720FDA"/>
    <w:rsid w:val="00763A1B"/>
    <w:rsid w:val="00806EE6"/>
    <w:rsid w:val="00811DDF"/>
    <w:rsid w:val="00830FBA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10071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E079B"/>
    <w:rsid w:val="00D12C80"/>
    <w:rsid w:val="00D20C6F"/>
    <w:rsid w:val="00D45D4B"/>
    <w:rsid w:val="00D500AD"/>
    <w:rsid w:val="00D55FE8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C517E"/>
    <w:rsid w:val="00EF10E0"/>
    <w:rsid w:val="00F148EC"/>
    <w:rsid w:val="00F92657"/>
    <w:rsid w:val="00FA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DEF6-39C2-4393-81FC-AC3D3094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User</cp:lastModifiedBy>
  <cp:revision>2</cp:revision>
  <cp:lastPrinted>2020-03-04T07:38:00Z</cp:lastPrinted>
  <dcterms:created xsi:type="dcterms:W3CDTF">2020-03-04T07:39:00Z</dcterms:created>
  <dcterms:modified xsi:type="dcterms:W3CDTF">2020-03-04T07:39:00Z</dcterms:modified>
</cp:coreProperties>
</file>